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06" w:rsidRPr="0032125C" w:rsidRDefault="00C00406" w:rsidP="00C00406">
      <w:pPr>
        <w:jc w:val="center"/>
      </w:pPr>
    </w:p>
    <w:p w:rsidR="00C00406" w:rsidRPr="00C00406" w:rsidRDefault="00C00406" w:rsidP="00C00406">
      <w:pPr>
        <w:jc w:val="center"/>
        <w:rPr>
          <w:rFonts w:asciiTheme="minorHAnsi" w:hAnsiTheme="minorHAnsi" w:cstheme="minorHAnsi"/>
          <w:b/>
          <w:i/>
        </w:rPr>
      </w:pPr>
      <w:r w:rsidRPr="00C00406">
        <w:rPr>
          <w:rFonts w:asciiTheme="minorHAnsi" w:hAnsiTheme="minorHAnsi" w:cstheme="minorHAnsi"/>
          <w:b/>
          <w:i/>
        </w:rPr>
        <w:t>Competition and Consumer Act 2010</w:t>
      </w:r>
    </w:p>
    <w:p w:rsidR="00C00406" w:rsidRPr="00C00406" w:rsidRDefault="00C00406" w:rsidP="00C00406">
      <w:pPr>
        <w:jc w:val="center"/>
        <w:rPr>
          <w:rFonts w:asciiTheme="minorHAnsi" w:hAnsiTheme="minorHAnsi" w:cstheme="minorHAnsi"/>
          <w:b/>
        </w:rPr>
      </w:pPr>
      <w:r w:rsidRPr="00C00406">
        <w:rPr>
          <w:rFonts w:asciiTheme="minorHAnsi" w:hAnsiTheme="minorHAnsi" w:cstheme="minorHAnsi"/>
          <w:b/>
        </w:rPr>
        <w:t xml:space="preserve">Notice of extension of decision making period pursuant to section </w:t>
      </w:r>
      <w:proofErr w:type="gramStart"/>
      <w:r w:rsidRPr="00C00406">
        <w:rPr>
          <w:rFonts w:asciiTheme="minorHAnsi" w:hAnsiTheme="minorHAnsi" w:cstheme="minorHAnsi"/>
          <w:b/>
        </w:rPr>
        <w:t>152CBG(</w:t>
      </w:r>
      <w:proofErr w:type="gramEnd"/>
      <w:r w:rsidRPr="00C00406">
        <w:rPr>
          <w:rFonts w:asciiTheme="minorHAnsi" w:hAnsiTheme="minorHAnsi" w:cstheme="minorHAnsi"/>
          <w:b/>
        </w:rPr>
        <w:t xml:space="preserve">9)  </w:t>
      </w:r>
    </w:p>
    <w:p w:rsidR="00C00406" w:rsidRPr="00D16CE8" w:rsidRDefault="00C00406" w:rsidP="00C00406"/>
    <w:p w:rsidR="00C00406" w:rsidRPr="00D16CE8" w:rsidRDefault="00C00406" w:rsidP="00C00406">
      <w:pPr>
        <w:numPr>
          <w:ilvl w:val="0"/>
          <w:numId w:val="28"/>
        </w:numPr>
        <w:tabs>
          <w:tab w:val="left" w:pos="720"/>
        </w:tabs>
        <w:spacing w:before="0" w:after="120"/>
        <w:ind w:left="714" w:hanging="357"/>
        <w:rPr>
          <w:b/>
        </w:rPr>
      </w:pPr>
      <w:r w:rsidRPr="00D16CE8">
        <w:t xml:space="preserve">Pursuant to section 152CBG(9) of the </w:t>
      </w:r>
      <w:r w:rsidRPr="00D16CE8">
        <w:rPr>
          <w:i/>
        </w:rPr>
        <w:t>Competition and Consumer Act 2010</w:t>
      </w:r>
      <w:r>
        <w:t xml:space="preserve"> </w:t>
      </w:r>
      <w:r w:rsidRPr="007C11C0">
        <w:t>(Act)</w:t>
      </w:r>
      <w:r w:rsidRPr="00D16CE8">
        <w:t xml:space="preserve">, the </w:t>
      </w:r>
      <w:bookmarkStart w:id="0" w:name="_GoBack"/>
      <w:r w:rsidRPr="00D16CE8">
        <w:t xml:space="preserve">Australian Competition and Consumer Commission (ACCC) extends the period for </w:t>
      </w:r>
      <w:bookmarkEnd w:id="0"/>
      <w:r w:rsidRPr="00D16CE8">
        <w:t xml:space="preserve">making a final decision in respect of a </w:t>
      </w:r>
      <w:r>
        <w:t xml:space="preserve">proposed </w:t>
      </w:r>
      <w:r w:rsidRPr="00D16CE8">
        <w:t>variation to the special access undertaking provided by NBN Co</w:t>
      </w:r>
      <w:r>
        <w:t xml:space="preserve"> Limited (ACN 136 533 741) on 27 May 2016</w:t>
      </w:r>
      <w:r w:rsidRPr="00D16CE8">
        <w:t>,</w:t>
      </w:r>
      <w:r>
        <w:t xml:space="preserve"> by three months</w:t>
      </w:r>
      <w:r w:rsidRPr="00D16CE8">
        <w:t>.</w:t>
      </w:r>
    </w:p>
    <w:p w:rsidR="00C00406" w:rsidRPr="00D16CE8" w:rsidRDefault="00C00406" w:rsidP="00C00406">
      <w:pPr>
        <w:numPr>
          <w:ilvl w:val="0"/>
          <w:numId w:val="28"/>
        </w:numPr>
        <w:tabs>
          <w:tab w:val="left" w:pos="720"/>
        </w:tabs>
        <w:spacing w:before="0" w:after="120"/>
        <w:ind w:left="714" w:hanging="357"/>
        <w:rPr>
          <w:b/>
        </w:rPr>
      </w:pPr>
      <w:r w:rsidRPr="00D16CE8">
        <w:t xml:space="preserve">The ACCC has been unable to make a final decision on the </w:t>
      </w:r>
      <w:r>
        <w:t xml:space="preserve">proposed </w:t>
      </w:r>
      <w:r w:rsidRPr="00D16CE8">
        <w:t xml:space="preserve">variation within the six-month period </w:t>
      </w:r>
      <w:r>
        <w:t xml:space="preserve">referred to in section </w:t>
      </w:r>
      <w:proofErr w:type="gramStart"/>
      <w:r>
        <w:t>152CBG(</w:t>
      </w:r>
      <w:proofErr w:type="gramEnd"/>
      <w:r>
        <w:t xml:space="preserve">7) of the Act, </w:t>
      </w:r>
      <w:r w:rsidRPr="00D16CE8">
        <w:t xml:space="preserve">due to the </w:t>
      </w:r>
      <w:r>
        <w:t>complexity of the</w:t>
      </w:r>
      <w:r w:rsidRPr="00D16CE8">
        <w:t xml:space="preserve"> issues raised by stakeholders</w:t>
      </w:r>
      <w:r>
        <w:t xml:space="preserve"> on the proposed variation.</w:t>
      </w:r>
    </w:p>
    <w:p w:rsidR="00C00406" w:rsidRPr="00D16CE8" w:rsidRDefault="00C00406" w:rsidP="00C00406">
      <w:pPr>
        <w:numPr>
          <w:ilvl w:val="0"/>
          <w:numId w:val="28"/>
        </w:numPr>
        <w:tabs>
          <w:tab w:val="left" w:pos="720"/>
        </w:tabs>
        <w:spacing w:before="0" w:after="120"/>
        <w:ind w:left="714" w:hanging="357"/>
        <w:rPr>
          <w:rFonts w:cs="Arial"/>
          <w:b/>
        </w:rPr>
      </w:pPr>
      <w:r w:rsidRPr="00D16CE8">
        <w:t xml:space="preserve">The ACCC considers that </w:t>
      </w:r>
      <w:r>
        <w:t>the</w:t>
      </w:r>
      <w:r w:rsidRPr="00D16CE8">
        <w:t xml:space="preserve"> extension of the decision making period </w:t>
      </w:r>
      <w:r>
        <w:t xml:space="preserve">is </w:t>
      </w:r>
      <w:r w:rsidRPr="00D16CE8">
        <w:t xml:space="preserve">necessary </w:t>
      </w:r>
      <w:r>
        <w:t>t</w:t>
      </w:r>
      <w:r w:rsidRPr="00D16CE8">
        <w:t>o:</w:t>
      </w:r>
    </w:p>
    <w:p w:rsidR="00C00406" w:rsidRPr="00D16CE8" w:rsidRDefault="00C00406" w:rsidP="00C00406">
      <w:pPr>
        <w:numPr>
          <w:ilvl w:val="1"/>
          <w:numId w:val="28"/>
        </w:numPr>
        <w:tabs>
          <w:tab w:val="left" w:pos="720"/>
        </w:tabs>
        <w:spacing w:before="0" w:after="120"/>
        <w:rPr>
          <w:rFonts w:cs="Arial"/>
          <w:b/>
        </w:rPr>
      </w:pPr>
      <w:r w:rsidRPr="00D16CE8">
        <w:rPr>
          <w:rFonts w:cs="Arial"/>
        </w:rPr>
        <w:t>consider submissions from stakeholders</w:t>
      </w:r>
      <w:r>
        <w:rPr>
          <w:rFonts w:cs="Arial"/>
        </w:rPr>
        <w:t>,</w:t>
      </w:r>
      <w:r w:rsidRPr="00D16CE8">
        <w:rPr>
          <w:rFonts w:cs="Arial"/>
        </w:rPr>
        <w:t xml:space="preserve"> and </w:t>
      </w:r>
    </w:p>
    <w:p w:rsidR="00C00406" w:rsidRPr="00D16CE8" w:rsidRDefault="00C00406" w:rsidP="00C00406">
      <w:pPr>
        <w:numPr>
          <w:ilvl w:val="1"/>
          <w:numId w:val="28"/>
        </w:numPr>
        <w:tabs>
          <w:tab w:val="left" w:pos="720"/>
        </w:tabs>
        <w:spacing w:before="0" w:after="120"/>
        <w:rPr>
          <w:rFonts w:cs="Arial"/>
          <w:b/>
        </w:rPr>
      </w:pPr>
      <w:proofErr w:type="gramStart"/>
      <w:r w:rsidRPr="00D16CE8">
        <w:rPr>
          <w:rFonts w:cs="Arial"/>
        </w:rPr>
        <w:t>allow</w:t>
      </w:r>
      <w:proofErr w:type="gramEnd"/>
      <w:r w:rsidRPr="00D16CE8">
        <w:rPr>
          <w:rFonts w:cs="Arial"/>
        </w:rPr>
        <w:t xml:space="preserve"> the ACCC sufficient time to make its final decision as to whether to accept or reject the proposed variation to the special access undertaking.</w:t>
      </w:r>
    </w:p>
    <w:p w:rsidR="00C00406" w:rsidRDefault="00C00406" w:rsidP="00C00406">
      <w:pPr>
        <w:rPr>
          <w:b/>
        </w:rPr>
      </w:pPr>
    </w:p>
    <w:p w:rsidR="00C00406" w:rsidRPr="00D16CE8" w:rsidRDefault="00C00406" w:rsidP="00C00406">
      <w:pPr>
        <w:rPr>
          <w:b/>
        </w:rPr>
      </w:pPr>
      <w:r w:rsidRPr="00D16CE8">
        <w:t xml:space="preserve">Note 1: </w:t>
      </w:r>
      <w:r>
        <w:t xml:space="preserve">On 31 May 2016, the </w:t>
      </w:r>
      <w:r w:rsidRPr="00D16CE8">
        <w:t xml:space="preserve">ACCC </w:t>
      </w:r>
      <w:r>
        <w:t xml:space="preserve">published NBN Co Limited’s proposed </w:t>
      </w:r>
      <w:r w:rsidRPr="00D16CE8">
        <w:t xml:space="preserve">variation </w:t>
      </w:r>
      <w:r>
        <w:t xml:space="preserve">to the special access undertaking </w:t>
      </w:r>
      <w:r w:rsidRPr="00D16CE8">
        <w:t xml:space="preserve">and supporting materials on </w:t>
      </w:r>
      <w:r>
        <w:t xml:space="preserve">its </w:t>
      </w:r>
      <w:r w:rsidRPr="00D16CE8">
        <w:t xml:space="preserve">website and invited submissions on the variation by 26 August 2016. </w:t>
      </w:r>
    </w:p>
    <w:p w:rsidR="00C00406" w:rsidRPr="00D16CE8" w:rsidRDefault="00C00406" w:rsidP="00C00406">
      <w:pPr>
        <w:rPr>
          <w:b/>
        </w:rPr>
      </w:pPr>
      <w:r w:rsidRPr="00D16CE8">
        <w:t xml:space="preserve">Note 2: On 20 July 2016, the ACCC published its consultation paper in respect of the </w:t>
      </w:r>
      <w:r>
        <w:t xml:space="preserve">proposed </w:t>
      </w:r>
      <w:r w:rsidRPr="00D16CE8">
        <w:t>variation</w:t>
      </w:r>
      <w:r>
        <w:t xml:space="preserve"> to the undertaking</w:t>
      </w:r>
      <w:r w:rsidRPr="00D16CE8">
        <w:t>.</w:t>
      </w:r>
    </w:p>
    <w:p w:rsidR="00C00406" w:rsidRPr="00D16CE8" w:rsidRDefault="00C00406" w:rsidP="00C00406">
      <w:pPr>
        <w:rPr>
          <w:b/>
        </w:rPr>
      </w:pPr>
      <w:r w:rsidRPr="00D16CE8">
        <w:t xml:space="preserve">Note 3: </w:t>
      </w:r>
      <w:r>
        <w:t xml:space="preserve">On 26 August 2016, the ACCC’s consultation period ended. </w:t>
      </w:r>
    </w:p>
    <w:p w:rsidR="00C00406" w:rsidRPr="00D16CE8" w:rsidRDefault="00C00406" w:rsidP="00C00406">
      <w:pPr>
        <w:rPr>
          <w:b/>
        </w:rPr>
      </w:pPr>
    </w:p>
    <w:p w:rsidR="00C00406" w:rsidRPr="00D16CE8" w:rsidRDefault="00C00406" w:rsidP="00C00406">
      <w:pPr>
        <w:rPr>
          <w:b/>
        </w:rPr>
      </w:pPr>
      <w:r w:rsidRPr="00D16CE8">
        <w:t xml:space="preserve">Dated this __________ day of February 2017 </w:t>
      </w:r>
    </w:p>
    <w:p w:rsidR="00C00406" w:rsidRPr="00D16CE8" w:rsidRDefault="00C00406" w:rsidP="00C00406">
      <w:pPr>
        <w:spacing w:before="360"/>
        <w:rPr>
          <w:b/>
        </w:rPr>
      </w:pPr>
    </w:p>
    <w:p w:rsidR="00C00406" w:rsidRPr="00D16CE8" w:rsidRDefault="00C00406" w:rsidP="00C00406">
      <w:pPr>
        <w:spacing w:before="360"/>
        <w:rPr>
          <w:b/>
        </w:rPr>
      </w:pPr>
      <w:r w:rsidRPr="00D16CE8">
        <w:t>…………………………………..</w:t>
      </w:r>
    </w:p>
    <w:p w:rsidR="00C00406" w:rsidRPr="00D16CE8" w:rsidRDefault="00C00406" w:rsidP="00C00406">
      <w:pPr>
        <w:rPr>
          <w:b/>
        </w:rPr>
      </w:pPr>
      <w:r w:rsidRPr="00D16CE8">
        <w:t>Rodney Graham Sims</w:t>
      </w:r>
    </w:p>
    <w:p w:rsidR="00C00406" w:rsidRPr="00D16CE8" w:rsidRDefault="00C00406" w:rsidP="00C00406">
      <w:pPr>
        <w:rPr>
          <w:b/>
        </w:rPr>
      </w:pPr>
      <w:r w:rsidRPr="00D16CE8">
        <w:t>Chairman</w:t>
      </w:r>
    </w:p>
    <w:p w:rsidR="00C00406" w:rsidRPr="00D16CE8" w:rsidRDefault="00C00406" w:rsidP="00C00406">
      <w:pPr>
        <w:rPr>
          <w:b/>
        </w:rPr>
      </w:pPr>
      <w:r w:rsidRPr="00D16CE8">
        <w:t>Australian Competition and Consumer Commission</w:t>
      </w:r>
    </w:p>
    <w:p w:rsidR="00C00406" w:rsidRDefault="00C00406" w:rsidP="00C00406"/>
    <w:p w:rsidR="00303C4A" w:rsidRDefault="00303C4A"/>
    <w:sectPr w:rsidR="00303C4A" w:rsidSect="00691616">
      <w:footerReference w:type="firs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406" w:rsidRDefault="00C00406" w:rsidP="004B4412">
      <w:pPr>
        <w:spacing w:before="0"/>
      </w:pPr>
      <w:r>
        <w:separator/>
      </w:r>
    </w:p>
  </w:endnote>
  <w:endnote w:type="continuationSeparator" w:id="0">
    <w:p w:rsidR="00C00406" w:rsidRDefault="00C00406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406" w:rsidRDefault="00C00406" w:rsidP="004B4412">
      <w:pPr>
        <w:spacing w:before="0"/>
      </w:pPr>
      <w:r>
        <w:separator/>
      </w:r>
    </w:p>
  </w:footnote>
  <w:footnote w:type="continuationSeparator" w:id="0">
    <w:p w:rsidR="00C00406" w:rsidRDefault="00C00406" w:rsidP="004B441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6B863097"/>
    <w:multiLevelType w:val="hybridMultilevel"/>
    <w:tmpl w:val="7CEE2A28"/>
    <w:lvl w:ilvl="0" w:tplc="CEC64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91661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5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6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3"/>
  </w:num>
  <w:num w:numId="16">
    <w:abstractNumId w:val="26"/>
  </w:num>
  <w:num w:numId="17">
    <w:abstractNumId w:val="25"/>
  </w:num>
  <w:num w:numId="18">
    <w:abstractNumId w:val="18"/>
  </w:num>
  <w:num w:numId="19">
    <w:abstractNumId w:val="13"/>
  </w:num>
  <w:num w:numId="20">
    <w:abstractNumId w:val="16"/>
  </w:num>
  <w:num w:numId="21">
    <w:abstractNumId w:val="24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\\cdchnas-evs02\home$\miphe\npc - nbn co sau variation - notice to extend decision making period february 2017 (D2017-00015626).docx"/>
  </w:docVars>
  <w:rsids>
    <w:rsidRoot w:val="00C00406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85815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0406"/>
    <w:rsid w:val="00C058AB"/>
    <w:rsid w:val="00C06739"/>
    <w:rsid w:val="00C538A9"/>
    <w:rsid w:val="00C53B5A"/>
    <w:rsid w:val="00C54F5A"/>
    <w:rsid w:val="00C72B4D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4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4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32237C-E5E0-4629-9B56-55D3989D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0A35A2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Serrano, Caroline</dc:creator>
  <cp:lastModifiedBy>IpHeeWai, Maureen</cp:lastModifiedBy>
  <cp:revision>2</cp:revision>
  <dcterms:created xsi:type="dcterms:W3CDTF">2017-02-15T00:45:00Z</dcterms:created>
  <dcterms:modified xsi:type="dcterms:W3CDTF">2017-02-1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file">
    <vt:lpwstr>\\cdchnas-evs02\home$\miphe\npc - nbn co sau variation - notice to extend decision making period february 2017 (D2017-00015626).docx</vt:lpwstr>
  </property>
</Properties>
</file>